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E0D" w:rsidRDefault="00741E0D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ما قلت أنا والنبيون</w:t>
      </w:r>
    </w:p>
    <w:p w:rsidR="005F4FA0" w:rsidRDefault="00E70583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DF757D" w:rsidRDefault="00741E0D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" أفضل ما قلت أنا والنبيون عشية</w:t>
      </w:r>
      <w:r w:rsidR="00DF757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عرفه لا إله إلا الل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ه وحده لا شريك له، له الملك وله </w:t>
      </w:r>
      <w:r w:rsidR="00DF757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حمد، وهو على كل شيء قدير".</w:t>
      </w:r>
    </w:p>
    <w:p w:rsidR="006D7D8B" w:rsidRPr="004F535F" w:rsidRDefault="00741E0D" w:rsidP="00741E0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2BB9"/>
    <w:rsid w:val="005D485E"/>
    <w:rsid w:val="005F4FA0"/>
    <w:rsid w:val="00643C17"/>
    <w:rsid w:val="006557BA"/>
    <w:rsid w:val="006C184A"/>
    <w:rsid w:val="006C468D"/>
    <w:rsid w:val="006D7D8B"/>
    <w:rsid w:val="00703274"/>
    <w:rsid w:val="007365C8"/>
    <w:rsid w:val="00741E0D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B045D6"/>
    <w:rsid w:val="00B506BF"/>
    <w:rsid w:val="00B609DD"/>
    <w:rsid w:val="00BC168C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577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118E-DB47-4D9E-8339-3DF0DCD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35:00Z</dcterms:created>
  <dcterms:modified xsi:type="dcterms:W3CDTF">2017-04-22T08:46:00Z</dcterms:modified>
</cp:coreProperties>
</file>